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58"/>
        <w:tblW w:w="15419" w:type="dxa"/>
        <w:tblLayout w:type="fixed"/>
        <w:tblLook w:val="04A0" w:firstRow="1" w:lastRow="0" w:firstColumn="1" w:lastColumn="0" w:noHBand="0" w:noVBand="1"/>
      </w:tblPr>
      <w:tblGrid>
        <w:gridCol w:w="3082"/>
        <w:gridCol w:w="3083"/>
        <w:gridCol w:w="3084"/>
        <w:gridCol w:w="3084"/>
        <w:gridCol w:w="3086"/>
      </w:tblGrid>
      <w:tr w:rsidR="004578AA" w:rsidRPr="004B2A94" w14:paraId="09BB4D34" w14:textId="77777777" w:rsidTr="004578AA">
        <w:trPr>
          <w:trHeight w:val="735"/>
        </w:trPr>
        <w:tc>
          <w:tcPr>
            <w:tcW w:w="3082" w:type="dxa"/>
            <w:tcBorders>
              <w:bottom w:val="single" w:sz="4" w:space="0" w:color="auto"/>
            </w:tcBorders>
            <w:shd w:val="clear" w:color="auto" w:fill="FFFF66"/>
          </w:tcPr>
          <w:p w14:paraId="36E0A76D" w14:textId="77777777" w:rsidR="004578AA" w:rsidRPr="004B2A94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3399FF"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083" w:type="dxa"/>
            <w:shd w:val="clear" w:color="auto" w:fill="C5E0B3" w:themeFill="accent6" w:themeFillTint="66"/>
          </w:tcPr>
          <w:p w14:paraId="6383C0A9" w14:textId="77777777" w:rsidR="004578AA" w:rsidRPr="004B2A94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084" w:type="dxa"/>
            <w:shd w:val="clear" w:color="auto" w:fill="76E3FF"/>
          </w:tcPr>
          <w:p w14:paraId="5082F8D9" w14:textId="77777777" w:rsidR="004578AA" w:rsidRPr="004B2A94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084" w:type="dxa"/>
            <w:shd w:val="clear" w:color="auto" w:fill="FF7474"/>
          </w:tcPr>
          <w:p w14:paraId="4B91746C" w14:textId="77777777" w:rsidR="004578AA" w:rsidRPr="004B2A94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086" w:type="dxa"/>
            <w:shd w:val="clear" w:color="auto" w:fill="C189F7"/>
          </w:tcPr>
          <w:p w14:paraId="262C3A0A" w14:textId="77777777" w:rsidR="004578AA" w:rsidRPr="004B2A94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FRIDAY</w:t>
            </w:r>
          </w:p>
        </w:tc>
      </w:tr>
      <w:tr w:rsidR="004578AA" w14:paraId="2BDE47EB" w14:textId="77777777" w:rsidTr="004578AA">
        <w:trPr>
          <w:trHeight w:val="1639"/>
        </w:trPr>
        <w:tc>
          <w:tcPr>
            <w:tcW w:w="3082" w:type="dxa"/>
            <w:shd w:val="clear" w:color="auto" w:fill="auto"/>
          </w:tcPr>
          <w:p w14:paraId="718D86E0" w14:textId="27A2E8B0" w:rsidR="004578AA" w:rsidRDefault="004578AA" w:rsidP="004578AA">
            <w:pPr>
              <w:shd w:val="clear" w:color="auto" w:fill="FFCCFF"/>
              <w:tabs>
                <w:tab w:val="right" w:pos="2815"/>
              </w:tabs>
              <w:ind w:firstLine="720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</w:p>
          <w:p w14:paraId="5D7C280C" w14:textId="55A1AAE1" w:rsidR="004578AA" w:rsidRPr="008F36C5" w:rsidRDefault="00CF5951" w:rsidP="00CF5951">
            <w:pPr>
              <w:shd w:val="clear" w:color="auto" w:fill="FFCCFF"/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CF5951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Give thanks for the month of July</w:t>
            </w:r>
          </w:p>
        </w:tc>
        <w:tc>
          <w:tcPr>
            <w:tcW w:w="3083" w:type="dxa"/>
            <w:shd w:val="clear" w:color="auto" w:fill="auto"/>
          </w:tcPr>
          <w:p w14:paraId="5403A3E8" w14:textId="410DE40E" w:rsidR="004578AA" w:rsidRDefault="007C2BA1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E7131A" wp14:editId="78C7167C">
                  <wp:simplePos x="0" y="0"/>
                  <wp:positionH relativeFrom="column">
                    <wp:posOffset>454882</wp:posOffset>
                  </wp:positionH>
                  <wp:positionV relativeFrom="paragraph">
                    <wp:posOffset>178336</wp:posOffset>
                  </wp:positionV>
                  <wp:extent cx="795020" cy="810895"/>
                  <wp:effectExtent l="0" t="0" r="5080" b="8255"/>
                  <wp:wrapNone/>
                  <wp:docPr id="917552792" name="Picture 8" descr="Image result for book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book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2</w:t>
            </w:r>
          </w:p>
          <w:p w14:paraId="7F194B1E" w14:textId="6B4B411D" w:rsidR="00CF5951" w:rsidRPr="008A57DC" w:rsidRDefault="00CF5951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Give thanks all our volunteers this year</w:t>
            </w:r>
          </w:p>
        </w:tc>
        <w:tc>
          <w:tcPr>
            <w:tcW w:w="3084" w:type="dxa"/>
          </w:tcPr>
          <w:p w14:paraId="2A25DCB1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3</w:t>
            </w:r>
          </w:p>
          <w:p w14:paraId="6257AE8F" w14:textId="7139DC4E" w:rsidR="00CF5951" w:rsidRDefault="00CF5951" w:rsidP="007C2BA1">
            <w:pPr>
              <w:shd w:val="clear" w:color="auto" w:fill="FFC000"/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Give thanks for our curriculum that lets us be </w:t>
            </w:r>
            <w:proofErr w:type="gramStart"/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creative</w:t>
            </w:r>
            <w:proofErr w:type="gramEnd"/>
          </w:p>
          <w:p w14:paraId="0863BA48" w14:textId="77777777" w:rsidR="00CF5951" w:rsidRPr="0089126E" w:rsidRDefault="00CF5951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14:paraId="1EE3A477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4</w:t>
            </w:r>
          </w:p>
          <w:p w14:paraId="74EE23B6" w14:textId="3A45C114" w:rsidR="00D50FCF" w:rsidRPr="008F36C5" w:rsidRDefault="00D50FCF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7C2BA1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yellow"/>
              </w:rPr>
              <w:t>Pray</w:t>
            </w:r>
            <w:r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7C2BA1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magenta"/>
              </w:rPr>
              <w:t>for</w:t>
            </w:r>
            <w:r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7C2BA1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cyan"/>
              </w:rPr>
              <w:t>all</w:t>
            </w:r>
            <w:r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7C2BA1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blue"/>
              </w:rPr>
              <w:t>our</w:t>
            </w:r>
            <w:r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7C2BA1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green"/>
              </w:rPr>
              <w:t>new</w:t>
            </w:r>
            <w:r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7C2BA1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red"/>
              </w:rPr>
              <w:t>reception</w:t>
            </w:r>
            <w:r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7C2BA1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lightGray"/>
              </w:rPr>
              <w:t>children</w:t>
            </w:r>
          </w:p>
        </w:tc>
        <w:tc>
          <w:tcPr>
            <w:tcW w:w="3086" w:type="dxa"/>
          </w:tcPr>
          <w:p w14:paraId="7DF7216A" w14:textId="1620A173" w:rsidR="004578AA" w:rsidRPr="007C2BA1" w:rsidRDefault="007C2BA1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7030A0"/>
                <w:sz w:val="32"/>
                <w:szCs w:val="32"/>
              </w:rPr>
            </w:pPr>
            <w:r w:rsidRPr="007C2BA1">
              <w:rPr>
                <w:noProof/>
                <w:color w:val="7030A0"/>
              </w:rPr>
              <w:drawing>
                <wp:anchor distT="0" distB="0" distL="114300" distR="114300" simplePos="0" relativeHeight="251663360" behindDoc="1" locked="0" layoutInCell="1" allowOverlap="1" wp14:anchorId="5C1E3212" wp14:editId="67360BA9">
                  <wp:simplePos x="0" y="0"/>
                  <wp:positionH relativeFrom="column">
                    <wp:posOffset>209311</wp:posOffset>
                  </wp:positionH>
                  <wp:positionV relativeFrom="paragraph">
                    <wp:posOffset>178270</wp:posOffset>
                  </wp:positionV>
                  <wp:extent cx="1441450" cy="676275"/>
                  <wp:effectExtent l="0" t="0" r="6350" b="9525"/>
                  <wp:wrapNone/>
                  <wp:docPr id="1113822819" name="Picture 9" descr="Image result for Year 6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Year 6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78AA" w:rsidRPr="007C2BA1">
              <w:rPr>
                <w:rFonts w:ascii="Dreaming Outloud Pro" w:hAnsi="Dreaming Outloud Pro" w:cs="Dreaming Outloud Pro"/>
                <w:b/>
                <w:bCs/>
                <w:color w:val="7030A0"/>
                <w:sz w:val="32"/>
                <w:szCs w:val="32"/>
              </w:rPr>
              <w:t>5</w:t>
            </w:r>
          </w:p>
          <w:p w14:paraId="6EDCE8DD" w14:textId="38DD1FFB" w:rsidR="00D50FCF" w:rsidRPr="007C2BA1" w:rsidRDefault="00D50FCF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7030A0"/>
                <w:sz w:val="32"/>
                <w:szCs w:val="32"/>
              </w:rPr>
            </w:pPr>
            <w:r w:rsidRPr="007C2BA1"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  <w:t>Pray for all Y6 that they enjoy their induction days</w:t>
            </w:r>
          </w:p>
        </w:tc>
      </w:tr>
      <w:tr w:rsidR="004578AA" w14:paraId="5561ED13" w14:textId="77777777" w:rsidTr="00BA4560">
        <w:trPr>
          <w:trHeight w:val="1861"/>
        </w:trPr>
        <w:tc>
          <w:tcPr>
            <w:tcW w:w="3082" w:type="dxa"/>
          </w:tcPr>
          <w:p w14:paraId="0979CFED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8</w:t>
            </w:r>
          </w:p>
          <w:p w14:paraId="1EEB7D6F" w14:textId="6BBC4BE7" w:rsidR="00D50FCF" w:rsidRPr="00D50FCF" w:rsidRDefault="00BA4560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85613FA" wp14:editId="3733B65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80341</wp:posOffset>
                  </wp:positionV>
                  <wp:extent cx="534035" cy="569595"/>
                  <wp:effectExtent l="0" t="0" r="0" b="1905"/>
                  <wp:wrapTight wrapText="bothSides">
                    <wp:wrapPolygon edited="0">
                      <wp:start x="0" y="0"/>
                      <wp:lineTo x="0" y="20950"/>
                      <wp:lineTo x="20804" y="20950"/>
                      <wp:lineTo x="20804" y="0"/>
                      <wp:lineTo x="0" y="0"/>
                    </wp:wrapPolygon>
                  </wp:wrapTight>
                  <wp:docPr id="2048298714" name="Picture 10" descr="Image result for 75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75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FCF"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Pray for </w:t>
            </w:r>
            <w:r w:rsid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75 year of th</w:t>
            </w:r>
            <w:r w:rsidR="00D50FCF"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e NHS</w:t>
            </w:r>
            <w:r w:rsid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and those who care for </w:t>
            </w:r>
            <w:proofErr w:type="gramStart"/>
            <w:r w:rsid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us</w:t>
            </w:r>
            <w:proofErr w:type="gramEnd"/>
          </w:p>
          <w:p w14:paraId="212A6A80" w14:textId="77777777" w:rsidR="004578AA" w:rsidRPr="004E6374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40E725BE" w14:textId="77777777" w:rsidR="004578AA" w:rsidRDefault="004578AA" w:rsidP="004578AA">
            <w:pPr>
              <w:shd w:val="clear" w:color="auto" w:fill="F7CAAC" w:themeFill="accent2" w:themeFillTint="66"/>
              <w:tabs>
                <w:tab w:val="left" w:pos="1035"/>
                <w:tab w:val="left" w:pos="1635"/>
              </w:tabs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9</w:t>
            </w:r>
          </w:p>
          <w:p w14:paraId="73447B33" w14:textId="70B04DC3" w:rsidR="00D50FCF" w:rsidRPr="0045740A" w:rsidRDefault="00D50FCF" w:rsidP="004578AA">
            <w:pPr>
              <w:shd w:val="clear" w:color="auto" w:fill="F7CAAC" w:themeFill="accent2" w:themeFillTint="66"/>
              <w:tabs>
                <w:tab w:val="left" w:pos="1035"/>
                <w:tab w:val="left" w:pos="1635"/>
              </w:tabs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that we are forgiven like the Prodigal Son</w:t>
            </w:r>
          </w:p>
        </w:tc>
        <w:tc>
          <w:tcPr>
            <w:tcW w:w="3084" w:type="dxa"/>
          </w:tcPr>
          <w:p w14:paraId="25375767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0</w:t>
            </w:r>
          </w:p>
          <w:p w14:paraId="412EB180" w14:textId="087BA289" w:rsidR="004578AA" w:rsidRDefault="00BA4560" w:rsidP="00D50FCF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9F7A71B" wp14:editId="20D56FEE">
                  <wp:simplePos x="0" y="0"/>
                  <wp:positionH relativeFrom="column">
                    <wp:posOffset>88323</wp:posOffset>
                  </wp:positionH>
                  <wp:positionV relativeFrom="paragraph">
                    <wp:posOffset>280167</wp:posOffset>
                  </wp:positionV>
                  <wp:extent cx="427355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0220" y="20220"/>
                      <wp:lineTo x="20220" y="0"/>
                      <wp:lineTo x="0" y="0"/>
                    </wp:wrapPolygon>
                  </wp:wrapTight>
                  <wp:docPr id="1781655125" name="Picture 11" descr="Image result for chester dioces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chester dioces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FCF"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all year 6 in the Chester Diocese</w:t>
            </w:r>
          </w:p>
          <w:p w14:paraId="5720D844" w14:textId="3DC9F9A9" w:rsidR="00BA4560" w:rsidRPr="00D50FCF" w:rsidRDefault="00BA4560" w:rsidP="00D50FCF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84" w:type="dxa"/>
          </w:tcPr>
          <w:p w14:paraId="22159E58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1</w:t>
            </w:r>
          </w:p>
          <w:p w14:paraId="05A9C542" w14:textId="48F3EA17" w:rsidR="00D50FCF" w:rsidRPr="00D50FCF" w:rsidRDefault="00D50FCF" w:rsidP="00BA4560">
            <w:pPr>
              <w:shd w:val="clear" w:color="auto" w:fill="CC99FF"/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Pray for the families of our new reception </w:t>
            </w:r>
            <w:proofErr w:type="gramStart"/>
            <w:r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children</w:t>
            </w:r>
            <w:proofErr w:type="gramEnd"/>
          </w:p>
          <w:p w14:paraId="32685030" w14:textId="77777777" w:rsidR="004578AA" w:rsidRPr="008A57DC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86" w:type="dxa"/>
          </w:tcPr>
          <w:p w14:paraId="66D92072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2</w:t>
            </w:r>
          </w:p>
          <w:p w14:paraId="0197A14E" w14:textId="454CD9CD" w:rsidR="00D50FCF" w:rsidRPr="00D50FCF" w:rsidRDefault="00BA4560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4F2C921" wp14:editId="1824DA3C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31140</wp:posOffset>
                  </wp:positionV>
                  <wp:extent cx="1529080" cy="331470"/>
                  <wp:effectExtent l="0" t="342900" r="0" b="335280"/>
                  <wp:wrapNone/>
                  <wp:docPr id="365264433" name="Picture 12" descr="Image result for talent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talents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522" b="49591"/>
                          <a:stretch/>
                        </pic:blipFill>
                        <pic:spPr bwMode="auto">
                          <a:xfrm rot="19970738">
                            <a:off x="0" y="0"/>
                            <a:ext cx="152908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FCF"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Give thanks for all the talents God has given </w:t>
            </w:r>
            <w:proofErr w:type="gramStart"/>
            <w:r w:rsidR="00D50FCF"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us</w:t>
            </w:r>
            <w:proofErr w:type="gramEnd"/>
          </w:p>
          <w:p w14:paraId="32BE9B8B" w14:textId="4F1DCCF6" w:rsidR="004578AA" w:rsidRPr="0045740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</w:p>
        </w:tc>
      </w:tr>
      <w:tr w:rsidR="004578AA" w14:paraId="67EE5BE5" w14:textId="77777777" w:rsidTr="00F47E08">
        <w:trPr>
          <w:trHeight w:val="1832"/>
        </w:trPr>
        <w:tc>
          <w:tcPr>
            <w:tcW w:w="3082" w:type="dxa"/>
            <w:shd w:val="clear" w:color="auto" w:fill="00FFFF"/>
          </w:tcPr>
          <w:p w14:paraId="28D0D9FB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5</w:t>
            </w:r>
          </w:p>
          <w:p w14:paraId="6F47311F" w14:textId="5A47ABB3" w:rsidR="004578AA" w:rsidRPr="00F47E08" w:rsidRDefault="000B435F" w:rsidP="004578AA">
            <w:pPr>
              <w:shd w:val="clear" w:color="auto" w:fill="00FF99"/>
              <w:jc w:val="center"/>
              <w:rPr>
                <w:rFonts w:ascii="Dreaming Outloud Pro" w:hAnsi="Dreaming Outloud Pro" w:cs="Dreaming Outloud Pro"/>
                <w:b/>
                <w:bCs/>
                <w:color w:val="00AA48"/>
                <w:sz w:val="26"/>
                <w:szCs w:val="26"/>
              </w:rPr>
            </w:pPr>
            <w:r w:rsidRPr="00F47E08"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6"/>
                <w:szCs w:val="26"/>
              </w:rPr>
              <w:t>Give thanks for clean water and pray for aid to countries that do</w:t>
            </w:r>
            <w:r w:rsidR="00F47E08"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47E08"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6"/>
                <w:szCs w:val="26"/>
              </w:rPr>
              <w:t>not have it</w:t>
            </w:r>
          </w:p>
        </w:tc>
        <w:tc>
          <w:tcPr>
            <w:tcW w:w="3083" w:type="dxa"/>
            <w:shd w:val="clear" w:color="auto" w:fill="auto"/>
          </w:tcPr>
          <w:p w14:paraId="19346248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6</w:t>
            </w:r>
          </w:p>
          <w:p w14:paraId="7E5E82EA" w14:textId="7D2468D6" w:rsidR="00CF5951" w:rsidRPr="00CF5951" w:rsidRDefault="00CF5951" w:rsidP="00BA4560">
            <w:pPr>
              <w:shd w:val="clear" w:color="auto" w:fill="FFFF66"/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CF5951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Give thanks for all the extra curricular clubs we can </w:t>
            </w:r>
            <w:proofErr w:type="gramStart"/>
            <w:r w:rsidRPr="00CF5951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access</w:t>
            </w:r>
            <w:proofErr w:type="gramEnd"/>
          </w:p>
          <w:p w14:paraId="09AB2CEA" w14:textId="77777777" w:rsidR="004578AA" w:rsidRPr="00A951B1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99FF"/>
                <w:sz w:val="32"/>
                <w:szCs w:val="32"/>
              </w:rPr>
            </w:pPr>
          </w:p>
        </w:tc>
        <w:tc>
          <w:tcPr>
            <w:tcW w:w="3084" w:type="dxa"/>
          </w:tcPr>
          <w:p w14:paraId="06E6CECC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7</w:t>
            </w:r>
          </w:p>
          <w:p w14:paraId="00FFF0EA" w14:textId="4FE18C84" w:rsidR="00D50FCF" w:rsidRPr="00D50FCF" w:rsidRDefault="00D50FCF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BA4560">
              <w:rPr>
                <w:rFonts w:ascii="Dreaming Outloud Pro" w:hAnsi="Dreaming Outloud Pro" w:cs="Dreaming Outloud Pro"/>
                <w:b/>
                <w:bCs/>
                <w:color w:val="00FFFF"/>
                <w:sz w:val="28"/>
                <w:szCs w:val="28"/>
              </w:rPr>
              <w:t>Pray</w:t>
            </w:r>
            <w:r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BA4560">
              <w:rPr>
                <w:rFonts w:ascii="Dreaming Outloud Pro" w:hAnsi="Dreaming Outloud Pro" w:cs="Dreaming Outloud Pro"/>
                <w:b/>
                <w:bCs/>
                <w:color w:val="FF9999"/>
                <w:sz w:val="28"/>
                <w:szCs w:val="28"/>
              </w:rPr>
              <w:t xml:space="preserve">for </w:t>
            </w:r>
            <w:r w:rsidRPr="00BA4560">
              <w:rPr>
                <w:rFonts w:ascii="Dreaming Outloud Pro" w:hAnsi="Dreaming Outloud Pro" w:cs="Dreaming Outloud Pro"/>
                <w:b/>
                <w:bCs/>
                <w:color w:val="CC99FF"/>
                <w:sz w:val="28"/>
                <w:szCs w:val="28"/>
              </w:rPr>
              <w:t xml:space="preserve">Mrs </w:t>
            </w:r>
            <w:r w:rsidRPr="00BA4560">
              <w:rPr>
                <w:rFonts w:ascii="Dreaming Outloud Pro" w:hAnsi="Dreaming Outloud Pro" w:cs="Dreaming Outloud Pro"/>
                <w:b/>
                <w:bCs/>
                <w:color w:val="FF9999"/>
                <w:sz w:val="28"/>
                <w:szCs w:val="28"/>
              </w:rPr>
              <w:t xml:space="preserve">Walker </w:t>
            </w:r>
            <w:r w:rsidRPr="00F47E08">
              <w:rPr>
                <w:rFonts w:ascii="Dreaming Outloud Pro" w:hAnsi="Dreaming Outloud Pro" w:cs="Dreaming Outloud Pro"/>
                <w:b/>
                <w:bCs/>
                <w:color w:val="CC99FF"/>
                <w:sz w:val="28"/>
                <w:szCs w:val="28"/>
              </w:rPr>
              <w:t>who</w:t>
            </w:r>
            <w:r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BA4560">
              <w:rPr>
                <w:rFonts w:ascii="Dreaming Outloud Pro" w:hAnsi="Dreaming Outloud Pro" w:cs="Dreaming Outloud Pro"/>
                <w:b/>
                <w:bCs/>
                <w:color w:val="FF9999"/>
                <w:sz w:val="28"/>
                <w:szCs w:val="28"/>
              </w:rPr>
              <w:t>retires</w:t>
            </w:r>
            <w:r w:rsidRPr="00D50FCF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F47E08">
              <w:rPr>
                <w:rFonts w:ascii="Dreaming Outloud Pro" w:hAnsi="Dreaming Outloud Pro" w:cs="Dreaming Outloud Pro"/>
                <w:b/>
                <w:bCs/>
                <w:color w:val="CC99FF"/>
                <w:sz w:val="28"/>
                <w:szCs w:val="28"/>
              </w:rPr>
              <w:t>next</w:t>
            </w:r>
            <w:r w:rsidRPr="00BA4560">
              <w:rPr>
                <w:rFonts w:ascii="Dreaming Outloud Pro" w:hAnsi="Dreaming Outloud Pro" w:cs="Dreaming Outloud Pro"/>
                <w:b/>
                <w:bCs/>
                <w:color w:val="FF9999"/>
                <w:sz w:val="28"/>
                <w:szCs w:val="28"/>
              </w:rPr>
              <w:t xml:space="preserve"> </w:t>
            </w:r>
            <w:proofErr w:type="gramStart"/>
            <w:r w:rsidRPr="00BA4560">
              <w:rPr>
                <w:rFonts w:ascii="Dreaming Outloud Pro" w:hAnsi="Dreaming Outloud Pro" w:cs="Dreaming Outloud Pro"/>
                <w:b/>
                <w:bCs/>
                <w:color w:val="FF9999"/>
                <w:sz w:val="28"/>
                <w:szCs w:val="28"/>
              </w:rPr>
              <w:t>week</w:t>
            </w:r>
            <w:proofErr w:type="gramEnd"/>
          </w:p>
          <w:p w14:paraId="5F982E04" w14:textId="77777777" w:rsidR="004578AA" w:rsidRPr="00A951B1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FF99"/>
                <w:sz w:val="32"/>
                <w:szCs w:val="32"/>
              </w:rPr>
            </w:pPr>
          </w:p>
        </w:tc>
        <w:tc>
          <w:tcPr>
            <w:tcW w:w="3084" w:type="dxa"/>
          </w:tcPr>
          <w:p w14:paraId="6C2A3B59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8</w:t>
            </w:r>
          </w:p>
          <w:p w14:paraId="2B33B4C1" w14:textId="6628A5BE" w:rsidR="004578AA" w:rsidRPr="00F47E08" w:rsidRDefault="00F47E08" w:rsidP="00F47E08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B7A1F36" wp14:editId="32E4237D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466725</wp:posOffset>
                  </wp:positionV>
                  <wp:extent cx="521970" cy="369570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496" y="20041"/>
                      <wp:lineTo x="20496" y="0"/>
                      <wp:lineTo x="0" y="0"/>
                    </wp:wrapPolygon>
                  </wp:wrapTight>
                  <wp:docPr id="1279095896" name="Picture 13" descr="Image result for olympic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olympic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951" w:rsidRPr="00CF5951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all those competing in the Olympic games</w:t>
            </w:r>
          </w:p>
        </w:tc>
        <w:tc>
          <w:tcPr>
            <w:tcW w:w="3086" w:type="dxa"/>
            <w:shd w:val="clear" w:color="auto" w:fill="FFFFFF" w:themeFill="background1"/>
          </w:tcPr>
          <w:p w14:paraId="79AA077B" w14:textId="2B923279" w:rsidR="004578AA" w:rsidRDefault="00F47E08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B4DBAC5" wp14:editId="0A5799F1">
                  <wp:simplePos x="0" y="0"/>
                  <wp:positionH relativeFrom="column">
                    <wp:posOffset>458866</wp:posOffset>
                  </wp:positionH>
                  <wp:positionV relativeFrom="paragraph">
                    <wp:posOffset>202144</wp:posOffset>
                  </wp:positionV>
                  <wp:extent cx="890270" cy="890270"/>
                  <wp:effectExtent l="0" t="0" r="5080" b="5080"/>
                  <wp:wrapNone/>
                  <wp:docPr id="637162156" name="Picture 14" descr="Image result for happy fac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happy fac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 amt="3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78AA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9</w:t>
            </w:r>
          </w:p>
          <w:p w14:paraId="0AEE02CE" w14:textId="401CCA85" w:rsidR="004578AA" w:rsidRPr="00113E00" w:rsidRDefault="000B435F" w:rsidP="000B435F">
            <w:pP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an enjoyable last week of term and our school community</w:t>
            </w:r>
          </w:p>
        </w:tc>
      </w:tr>
      <w:tr w:rsidR="004578AA" w14:paraId="26E5D7BE" w14:textId="77777777" w:rsidTr="004578AA">
        <w:trPr>
          <w:trHeight w:val="1558"/>
        </w:trPr>
        <w:tc>
          <w:tcPr>
            <w:tcW w:w="3082" w:type="dxa"/>
          </w:tcPr>
          <w:p w14:paraId="3E484FD6" w14:textId="70600BEA" w:rsidR="004578AA" w:rsidRDefault="00F47E08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82F1233" wp14:editId="40F19129">
                  <wp:simplePos x="0" y="0"/>
                  <wp:positionH relativeFrom="column">
                    <wp:posOffset>452301</wp:posOffset>
                  </wp:positionH>
                  <wp:positionV relativeFrom="paragraph">
                    <wp:posOffset>221359</wp:posOffset>
                  </wp:positionV>
                  <wp:extent cx="938150" cy="938150"/>
                  <wp:effectExtent l="0" t="0" r="0" b="0"/>
                  <wp:wrapNone/>
                  <wp:docPr id="1062433232" name="Picture 16" descr="Image result for well don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well don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50" cy="9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78AA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2</w:t>
            </w:r>
          </w:p>
          <w:p w14:paraId="45CE8F73" w14:textId="66B95E35" w:rsidR="004578AA" w:rsidRPr="00CB4439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2060"/>
                <w:sz w:val="28"/>
                <w:szCs w:val="28"/>
              </w:rPr>
            </w:pPr>
            <w:r w:rsidRPr="00CB4439">
              <w:rPr>
                <w:rFonts w:ascii="Dreaming Outloud Pro" w:hAnsi="Dreaming Outloud Pro" w:cs="Dreaming Outloud Pro"/>
                <w:b/>
                <w:bCs/>
                <w:color w:val="002060"/>
                <w:sz w:val="28"/>
                <w:szCs w:val="28"/>
              </w:rPr>
              <w:t xml:space="preserve">Give thanks for everyone’s achievements this </w:t>
            </w:r>
            <w:proofErr w:type="gramStart"/>
            <w:r w:rsidRPr="00CB4439">
              <w:rPr>
                <w:rFonts w:ascii="Dreaming Outloud Pro" w:hAnsi="Dreaming Outloud Pro" w:cs="Dreaming Outloud Pro"/>
                <w:b/>
                <w:bCs/>
                <w:color w:val="002060"/>
                <w:sz w:val="28"/>
                <w:szCs w:val="28"/>
              </w:rPr>
              <w:t>year</w:t>
            </w:r>
            <w:proofErr w:type="gramEnd"/>
          </w:p>
          <w:p w14:paraId="772B90F1" w14:textId="77777777" w:rsidR="004578AA" w:rsidRPr="00113E00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</w:p>
        </w:tc>
        <w:tc>
          <w:tcPr>
            <w:tcW w:w="3083" w:type="dxa"/>
          </w:tcPr>
          <w:p w14:paraId="5D646356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3</w:t>
            </w:r>
          </w:p>
          <w:p w14:paraId="6F43C8C2" w14:textId="77777777" w:rsidR="004578AA" w:rsidRP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F47E08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cyan"/>
              </w:rPr>
              <w:t>Pray</w:t>
            </w:r>
            <w:r w:rsidRP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F47E08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magenta"/>
              </w:rPr>
              <w:t>for</w:t>
            </w:r>
            <w:r w:rsidRP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F47E08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yellow"/>
              </w:rPr>
              <w:t>our</w:t>
            </w:r>
            <w:r w:rsidRP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F47E08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cyan"/>
              </w:rPr>
              <w:t>staff</w:t>
            </w: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magenta"/>
              </w:rPr>
              <w:t>as</w:t>
            </w:r>
            <w:r w:rsidRP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yellow"/>
              </w:rPr>
              <w:t>they</w:t>
            </w:r>
            <w:r w:rsidRP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cyan"/>
              </w:rPr>
              <w:t>plan</w:t>
            </w:r>
            <w:r w:rsidRP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magenta"/>
              </w:rPr>
              <w:t>for</w:t>
            </w:r>
            <w:r w:rsidRP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yellow"/>
              </w:rPr>
              <w:t>a</w:t>
            </w:r>
            <w:r w:rsidRP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cyan"/>
              </w:rPr>
              <w:t>new</w:t>
            </w:r>
            <w:r w:rsidRP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highlight w:val="magenta"/>
              </w:rPr>
              <w:t>year</w:t>
            </w:r>
            <w:proofErr w:type="gramEnd"/>
          </w:p>
          <w:p w14:paraId="1679B79C" w14:textId="77777777" w:rsidR="004578AA" w:rsidRPr="0089126E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</w:pPr>
          </w:p>
        </w:tc>
        <w:tc>
          <w:tcPr>
            <w:tcW w:w="3084" w:type="dxa"/>
          </w:tcPr>
          <w:p w14:paraId="56859C55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4</w:t>
            </w:r>
          </w:p>
          <w:p w14:paraId="5ECB5FB7" w14:textId="77777777" w:rsidR="004578AA" w:rsidRPr="0089126E" w:rsidRDefault="004578AA" w:rsidP="004578AA">
            <w:pPr>
              <w:shd w:val="clear" w:color="auto" w:fill="00FFFF"/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a happy and healthy summer holiday</w:t>
            </w:r>
          </w:p>
        </w:tc>
        <w:tc>
          <w:tcPr>
            <w:tcW w:w="3084" w:type="dxa"/>
          </w:tcPr>
          <w:p w14:paraId="3B23CC78" w14:textId="03335563" w:rsidR="004578AA" w:rsidRDefault="00CB4439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673187C" wp14:editId="624FC236">
                  <wp:simplePos x="0" y="0"/>
                  <wp:positionH relativeFrom="column">
                    <wp:posOffset>386072</wp:posOffset>
                  </wp:positionH>
                  <wp:positionV relativeFrom="paragraph">
                    <wp:posOffset>90170</wp:posOffset>
                  </wp:positionV>
                  <wp:extent cx="1115868" cy="1109121"/>
                  <wp:effectExtent l="0" t="0" r="8255" b="0"/>
                  <wp:wrapNone/>
                  <wp:docPr id="1231394482" name="Picture 17" descr="Image result for sunflow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sunflow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868" cy="110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78AA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5</w:t>
            </w:r>
          </w:p>
          <w:p w14:paraId="6767DB07" w14:textId="2E95A16C" w:rsidR="004578AA" w:rsidRP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Pray </w:t>
            </w:r>
            <w:r w:rsidRP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that year 6 enjoy the </w:t>
            </w:r>
            <w:r w:rsid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S</w:t>
            </w:r>
            <w:r w:rsidRP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unflower </w:t>
            </w:r>
            <w:r w:rsid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F</w:t>
            </w:r>
            <w:r w:rsidRPr="00457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estival</w:t>
            </w:r>
          </w:p>
          <w:p w14:paraId="164A87AB" w14:textId="79350CA7" w:rsidR="004578AA" w:rsidRPr="0089126E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FF66"/>
                <w:sz w:val="28"/>
                <w:szCs w:val="28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444362B8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26</w:t>
            </w:r>
          </w:p>
          <w:p w14:paraId="6DD887FD" w14:textId="3AD3B63A" w:rsidR="004578AA" w:rsidRPr="00444ED8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shd w:val="clear" w:color="auto" w:fill="FF9999"/>
              </w:rPr>
              <w:t xml:space="preserve">Pray for </w:t>
            </w:r>
            <w:r w:rsid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shd w:val="clear" w:color="auto" w:fill="FF9999"/>
              </w:rPr>
              <w:t>the</w:t>
            </w:r>
            <w:r w:rsidRP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shd w:val="clear" w:color="auto" w:fill="FF9999"/>
              </w:rPr>
              <w:t xml:space="preserve"> </w:t>
            </w:r>
            <w:r w:rsid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shd w:val="clear" w:color="auto" w:fill="FF9999"/>
              </w:rPr>
              <w:t xml:space="preserve">Year </w:t>
            </w:r>
            <w:r w:rsidRP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shd w:val="clear" w:color="auto" w:fill="FF9999"/>
              </w:rPr>
              <w:t>6 leavers</w:t>
            </w:r>
            <w:r w:rsidRP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shd w:val="clear" w:color="auto" w:fill="FF9999"/>
              </w:rPr>
              <w:t xml:space="preserve"> and all our pupils</w:t>
            </w:r>
            <w:r w:rsidR="00CB4439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shd w:val="clear" w:color="auto" w:fill="FF9999"/>
              </w:rPr>
              <w:t xml:space="preserve"> and staff</w:t>
            </w:r>
          </w:p>
        </w:tc>
      </w:tr>
      <w:tr w:rsidR="004578AA" w14:paraId="6D0B56EA" w14:textId="77777777" w:rsidTr="004578AA">
        <w:trPr>
          <w:trHeight w:val="1956"/>
        </w:trPr>
        <w:tc>
          <w:tcPr>
            <w:tcW w:w="3082" w:type="dxa"/>
          </w:tcPr>
          <w:p w14:paraId="5A925DFA" w14:textId="77777777" w:rsidR="004578AA" w:rsidRPr="006E3ADA" w:rsidRDefault="004578AA" w:rsidP="004578AA">
            <w:pPr>
              <w:tabs>
                <w:tab w:val="left" w:pos="870"/>
                <w:tab w:val="left" w:pos="1575"/>
              </w:tabs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6E3ADA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9</w:t>
            </w:r>
          </w:p>
          <w:p w14:paraId="3C2C2460" w14:textId="77777777" w:rsidR="004578AA" w:rsidRDefault="004578AA" w:rsidP="004578AA">
            <w:pPr>
              <w:tabs>
                <w:tab w:val="left" w:pos="870"/>
                <w:tab w:val="left" w:pos="1575"/>
              </w:tabs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047C4794" w14:textId="77777777" w:rsidR="004578AA" w:rsidRPr="003676BA" w:rsidRDefault="004578AA" w:rsidP="004578AA">
            <w:pPr>
              <w:tabs>
                <w:tab w:val="left" w:pos="870"/>
                <w:tab w:val="left" w:pos="1575"/>
              </w:tabs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>inset</w:t>
            </w:r>
          </w:p>
        </w:tc>
        <w:tc>
          <w:tcPr>
            <w:tcW w:w="3083" w:type="dxa"/>
            <w:shd w:val="clear" w:color="auto" w:fill="auto"/>
          </w:tcPr>
          <w:p w14:paraId="2ED29DEE" w14:textId="77777777" w:rsidR="004578AA" w:rsidRPr="00F141C4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30</w:t>
            </w:r>
          </w:p>
          <w:p w14:paraId="610190E5" w14:textId="77777777" w:rsidR="004578AA" w:rsidRDefault="004578AA" w:rsidP="004578AA">
            <w:pPr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</w:pPr>
          </w:p>
          <w:p w14:paraId="14208E71" w14:textId="77777777" w:rsidR="004578AA" w:rsidRPr="00491D95" w:rsidRDefault="004578AA" w:rsidP="004578AA">
            <w:pPr>
              <w:shd w:val="clear" w:color="auto" w:fill="F6C3FF"/>
              <w:jc w:val="center"/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  <w:t>inset</w:t>
            </w:r>
          </w:p>
        </w:tc>
        <w:tc>
          <w:tcPr>
            <w:tcW w:w="3084" w:type="dxa"/>
            <w:shd w:val="clear" w:color="auto" w:fill="FFFFFF" w:themeFill="background1"/>
          </w:tcPr>
          <w:p w14:paraId="40053215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31</w:t>
            </w:r>
          </w:p>
          <w:p w14:paraId="225F2FD7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  <w:p w14:paraId="38BB0746" w14:textId="77777777" w:rsidR="004578AA" w:rsidRPr="00F141C4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Inset </w:t>
            </w:r>
          </w:p>
          <w:p w14:paraId="7A12DCCC" w14:textId="77777777" w:rsidR="004578AA" w:rsidRDefault="004578AA" w:rsidP="004578AA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40AD6C2E" w14:textId="77777777" w:rsidR="004578AA" w:rsidRDefault="004578AA" w:rsidP="004578AA">
            <w:pPr>
              <w:jc w:val="center"/>
            </w:pPr>
          </w:p>
        </w:tc>
        <w:tc>
          <w:tcPr>
            <w:tcW w:w="6170" w:type="dxa"/>
            <w:gridSpan w:val="2"/>
            <w:shd w:val="clear" w:color="auto" w:fill="BDD6EE" w:themeFill="accent5" w:themeFillTint="66"/>
          </w:tcPr>
          <w:p w14:paraId="581BF41B" w14:textId="77777777" w:rsidR="004578AA" w:rsidRDefault="004578AA" w:rsidP="004578AA">
            <w:pPr>
              <w:jc w:val="center"/>
              <w:rPr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123D13" wp14:editId="0E5F8B7B">
                  <wp:simplePos x="0" y="0"/>
                  <wp:positionH relativeFrom="column">
                    <wp:posOffset>1624965</wp:posOffset>
                  </wp:positionH>
                  <wp:positionV relativeFrom="paragraph">
                    <wp:posOffset>40005</wp:posOffset>
                  </wp:positionV>
                  <wp:extent cx="1685925" cy="1089025"/>
                  <wp:effectExtent l="0" t="0" r="9525" b="0"/>
                  <wp:wrapTight wrapText="bothSides">
                    <wp:wrapPolygon edited="0">
                      <wp:start x="0" y="0"/>
                      <wp:lineTo x="0" y="21159"/>
                      <wp:lineTo x="21478" y="21159"/>
                      <wp:lineTo x="21478" y="0"/>
                      <wp:lineTo x="0" y="0"/>
                    </wp:wrapPolygon>
                  </wp:wrapTight>
                  <wp:docPr id="396988902" name="Picture 3" descr="July Summer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uly Summer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687F">
              <w:rPr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43709004" w14:textId="77777777" w:rsidR="004578AA" w:rsidRPr="0077687F" w:rsidRDefault="004578AA" w:rsidP="004578AA">
            <w:pPr>
              <w:jc w:val="center"/>
              <w:rPr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7687F">
              <w:rPr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Prayer Calendar </w:t>
            </w:r>
          </w:p>
          <w:p w14:paraId="5051CBFC" w14:textId="77777777" w:rsidR="004578AA" w:rsidRDefault="004578AA" w:rsidP="004578AA">
            <w:pPr>
              <w:jc w:val="center"/>
            </w:pPr>
          </w:p>
        </w:tc>
      </w:tr>
    </w:tbl>
    <w:p w14:paraId="6A862416" w14:textId="77777777" w:rsidR="00603B33" w:rsidRDefault="00603B33" w:rsidP="004578AA">
      <w:pPr>
        <w:jc w:val="center"/>
      </w:pPr>
    </w:p>
    <w:p w14:paraId="33FED125" w14:textId="7548AAAF" w:rsidR="00721189" w:rsidRDefault="00721189" w:rsidP="00721189">
      <w:pPr>
        <w:jc w:val="center"/>
        <w:rPr>
          <w:rFonts w:ascii="Dreaming Outloud Pro" w:hAnsi="Dreaming Outloud Pro" w:cs="Dreaming Outloud Pro"/>
        </w:rPr>
      </w:pPr>
    </w:p>
    <w:p w14:paraId="1ACCB72F" w14:textId="61A432A7" w:rsidR="00491D95" w:rsidRPr="004B2A94" w:rsidRDefault="00491D95" w:rsidP="008A57DC">
      <w:pPr>
        <w:rPr>
          <w:rFonts w:ascii="Dreaming Outloud Pro" w:hAnsi="Dreaming Outloud Pro" w:cs="Dreaming Outloud Pro"/>
        </w:rPr>
      </w:pPr>
    </w:p>
    <w:p w14:paraId="0E76C215" w14:textId="1CCDEFFA" w:rsidR="00721189" w:rsidRDefault="00721189" w:rsidP="008A57DC"/>
    <w:p w14:paraId="1B3C5AA1" w14:textId="79722371" w:rsidR="00721189" w:rsidRDefault="00721189" w:rsidP="00721189">
      <w:pPr>
        <w:jc w:val="center"/>
      </w:pPr>
    </w:p>
    <w:p w14:paraId="693F1C1E" w14:textId="51D54033" w:rsidR="00721189" w:rsidRDefault="00721189" w:rsidP="00721189">
      <w:pPr>
        <w:jc w:val="center"/>
      </w:pPr>
    </w:p>
    <w:p w14:paraId="0BD33CAB" w14:textId="2AB7502A" w:rsidR="00721189" w:rsidRPr="00721189" w:rsidRDefault="00721189" w:rsidP="004534BE">
      <w:pPr>
        <w:spacing w:after="100" w:afterAutospacing="1" w:line="240" w:lineRule="auto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21189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137F74C4" w14:textId="5634F5E8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21189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2CA9192F" w14:textId="2101D534" w:rsidR="00721189" w:rsidRDefault="001C1B57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3573C7FB" wp14:editId="7F8F6048">
                <wp:extent cx="304800" cy="304800"/>
                <wp:effectExtent l="0" t="0" r="0" b="0"/>
                <wp:docPr id="2109262322" name="Rectangle 5" descr="colourful friendship stickers (Fron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2EF04" id="Rectangle 5" o:spid="_x0000_s1026" alt="colourful friendship stickers (Fron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945226" wp14:editId="3296919D">
                <wp:extent cx="304800" cy="304800"/>
                <wp:effectExtent l="0" t="0" r="0" b="0"/>
                <wp:docPr id="1592226578" name="Rectangle 4" descr="colourful friendship stickers (Fron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F03D5" id="Rectangle 4" o:spid="_x0000_s1026" alt="colourful friendship stickers (Fron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416BC34" w14:textId="7777777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8F5D605" w14:textId="257C7502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559BF01" w14:textId="76A8825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5895992" w14:textId="1D4C7AD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17EA43E" w14:textId="0D98D0B2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A10172B" w14:textId="426F291B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E6FB394" w14:textId="61B4DF1B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A877425" w14:textId="46FBFC3A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0125AD3" w14:textId="4A7DED04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8C069C1" w14:textId="69FF6038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D48895" w14:textId="4F15A4BF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031709" w14:textId="7777777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67007F" w14:textId="57C31FF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55719D7" w14:textId="65236856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B3F1BAD" w14:textId="7CCE9479" w:rsidR="00721189" w:rsidRDefault="00721189" w:rsidP="00721189">
      <w:pPr>
        <w:jc w:val="center"/>
      </w:pPr>
    </w:p>
    <w:sectPr w:rsidR="00721189" w:rsidSect="00135CA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89"/>
    <w:rsid w:val="0002206D"/>
    <w:rsid w:val="00092A14"/>
    <w:rsid w:val="000B435F"/>
    <w:rsid w:val="000B515B"/>
    <w:rsid w:val="00113E00"/>
    <w:rsid w:val="00123715"/>
    <w:rsid w:val="00135CA0"/>
    <w:rsid w:val="00161726"/>
    <w:rsid w:val="00165B33"/>
    <w:rsid w:val="00195B39"/>
    <w:rsid w:val="001C1B57"/>
    <w:rsid w:val="0023350D"/>
    <w:rsid w:val="00253312"/>
    <w:rsid w:val="002B349C"/>
    <w:rsid w:val="003676BA"/>
    <w:rsid w:val="003968AA"/>
    <w:rsid w:val="003C6F9E"/>
    <w:rsid w:val="00444ED8"/>
    <w:rsid w:val="004534BE"/>
    <w:rsid w:val="0045740A"/>
    <w:rsid w:val="004578AA"/>
    <w:rsid w:val="00466D12"/>
    <w:rsid w:val="00491D95"/>
    <w:rsid w:val="004B2A94"/>
    <w:rsid w:val="004E3817"/>
    <w:rsid w:val="004E6374"/>
    <w:rsid w:val="0055131F"/>
    <w:rsid w:val="00572B12"/>
    <w:rsid w:val="00603B33"/>
    <w:rsid w:val="00664CAE"/>
    <w:rsid w:val="006A2EDE"/>
    <w:rsid w:val="006A340C"/>
    <w:rsid w:val="006C0AC8"/>
    <w:rsid w:val="006C6112"/>
    <w:rsid w:val="006E3ADA"/>
    <w:rsid w:val="006E69F6"/>
    <w:rsid w:val="00721189"/>
    <w:rsid w:val="00761C5F"/>
    <w:rsid w:val="0077687F"/>
    <w:rsid w:val="007C2BA1"/>
    <w:rsid w:val="007D7DD7"/>
    <w:rsid w:val="00835170"/>
    <w:rsid w:val="00860FEC"/>
    <w:rsid w:val="0089126E"/>
    <w:rsid w:val="008970DD"/>
    <w:rsid w:val="008A57DC"/>
    <w:rsid w:val="008F36C5"/>
    <w:rsid w:val="009307AE"/>
    <w:rsid w:val="009B77CF"/>
    <w:rsid w:val="009F1143"/>
    <w:rsid w:val="00A45146"/>
    <w:rsid w:val="00A951B1"/>
    <w:rsid w:val="00B436AA"/>
    <w:rsid w:val="00B64B37"/>
    <w:rsid w:val="00BA4560"/>
    <w:rsid w:val="00C050F7"/>
    <w:rsid w:val="00C40390"/>
    <w:rsid w:val="00C422CB"/>
    <w:rsid w:val="00C82950"/>
    <w:rsid w:val="00C84F53"/>
    <w:rsid w:val="00CB4439"/>
    <w:rsid w:val="00CF5951"/>
    <w:rsid w:val="00D50FCF"/>
    <w:rsid w:val="00D55EC1"/>
    <w:rsid w:val="00DB0EAC"/>
    <w:rsid w:val="00DE7141"/>
    <w:rsid w:val="00EE19CA"/>
    <w:rsid w:val="00EF340A"/>
    <w:rsid w:val="00F141C4"/>
    <w:rsid w:val="00F47E08"/>
    <w:rsid w:val="00FA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CCCA"/>
  <w15:chartTrackingRefBased/>
  <w15:docId w15:val="{E49FEB71-A059-4E10-92BD-C33F1FB6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C798-22C4-45A0-ADC7-E1E3D1DE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ROW@broadbottom.local</dc:creator>
  <cp:keywords/>
  <dc:description/>
  <cp:lastModifiedBy>Joanne MARROW@broadbottom.local</cp:lastModifiedBy>
  <cp:revision>2</cp:revision>
  <cp:lastPrinted>2024-05-09T11:21:00Z</cp:lastPrinted>
  <dcterms:created xsi:type="dcterms:W3CDTF">2024-05-20T11:51:00Z</dcterms:created>
  <dcterms:modified xsi:type="dcterms:W3CDTF">2024-05-20T11:51:00Z</dcterms:modified>
</cp:coreProperties>
</file>